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45C7" w14:textId="295A2464" w:rsidR="00807872" w:rsidRDefault="00807872" w:rsidP="001079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C29D8AA" w14:textId="5CDAF7BF" w:rsidR="009E4E9C" w:rsidRPr="00DA0C76" w:rsidRDefault="001079B9" w:rsidP="001079B9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r w:rsidRPr="00DA0C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บบขออนุญาตปฏิบัติงานล่วงเวลานอกสถานที่</w:t>
      </w:r>
      <w:r w:rsidR="00072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ดยขอ</w:t>
      </w:r>
      <w:r w:rsidR="003B24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ม่</w:t>
      </w:r>
      <w:r w:rsidR="000721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แกนลายนิ้วมือ</w:t>
      </w:r>
      <w:bookmarkEnd w:id="0"/>
    </w:p>
    <w:p w14:paraId="2C69CDC5" w14:textId="77777777" w:rsidR="001079B9" w:rsidRPr="00DA0C76" w:rsidRDefault="001079B9" w:rsidP="001079B9">
      <w:pPr>
        <w:pStyle w:val="a3"/>
        <w:ind w:left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ที่  สถาบันวิจัยวิทยาศาสตร์และเทคโนโลยี</w:t>
      </w:r>
    </w:p>
    <w:p w14:paraId="7207DA80" w14:textId="77777777" w:rsidR="001079B9" w:rsidRPr="00DA0C76" w:rsidRDefault="001079B9" w:rsidP="001079B9">
      <w:pPr>
        <w:pStyle w:val="a3"/>
        <w:ind w:left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.เดือน.........................พ.ศ...............</w:t>
      </w:r>
    </w:p>
    <w:p w14:paraId="32565BD5" w14:textId="77777777" w:rsidR="001079B9" w:rsidRPr="00DA0C76" w:rsidRDefault="001079B9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 ขอชี้แจงการไม่ได้ลงเวลาปฏิบัติงานด้วยเครื่องสแกนลายนิ้วมือ</w:t>
      </w:r>
    </w:p>
    <w:p w14:paraId="360DD39F" w14:textId="77777777" w:rsidR="001079B9" w:rsidRDefault="001079B9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 ผู้อำนวยการสถาบันวิจัยวิทยาศาสตร์และเทคโนโลยี</w:t>
      </w:r>
    </w:p>
    <w:p w14:paraId="4B7C3B0D" w14:textId="77777777" w:rsidR="009A2694" w:rsidRPr="00DA0C76" w:rsidRDefault="009A2694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7F235B7" w14:textId="77777777" w:rsidR="001079B9" w:rsidRPr="00DA0C76" w:rsidRDefault="001079B9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0C7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.........................</w:t>
      </w:r>
      <w:r w:rsidR="0053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ตำแหน่ง....................................................................</w:t>
      </w:r>
    </w:p>
    <w:p w14:paraId="22039F13" w14:textId="77777777" w:rsidR="00533445" w:rsidRDefault="00533445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อนุมัติให้ปฏิบัติงานล่วงเวลาในวันทำการ/วันหยุด/วันหยุดนักขัตฤกษ์  ตั้งแต่วันที่..............เดือน............................พ.ศ....................... นั้น</w:t>
      </w:r>
    </w:p>
    <w:p w14:paraId="7FFA5D76" w14:textId="77777777" w:rsidR="00DA0C76" w:rsidRPr="00DA0C76" w:rsidRDefault="00533445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 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ญาตปฏิบัติงานล่วงเวลานอกสถานที่ 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 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...........................................................................................................................................................................       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ันทำการ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..........</w:t>
      </w:r>
      <w:r w:rsidR="00472F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..........................พ.ศ..............  ตั้งแต่เวลา...................น</w:t>
      </w:r>
      <w:r w:rsidR="000E0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ฬิกา ถึงเวลา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นาฬิกา   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ันหยุด/วันหยุดนักขัตฤกษ์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0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......เดือน.........................พ.ศ.........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0E033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เวลา...................น</w:t>
      </w:r>
      <w:r w:rsidR="000E0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ฬิกา ถึงเวลา</w:t>
      </w:r>
      <w:r w:rsidR="000E033B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นาฬิกา   </w:t>
      </w:r>
    </w:p>
    <w:p w14:paraId="42E07599" w14:textId="77777777" w:rsidR="001079B9" w:rsidRPr="00DA0C76" w:rsidRDefault="000E033B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าพเจ้า</w:t>
      </w:r>
      <w:r w:rsidR="00DA0C76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ไม่</w:t>
      </w:r>
      <w:r w:rsidR="00DA0C76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เวลาปฏิบัติงานล่วงเวลาด้วยเครื่องสแกนลายนิ้วมือ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ะทำการลงลายมือชื่อในสมุดบันทึก</w:t>
      </w:r>
      <w:r w:rsidR="000721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</w:t>
      </w:r>
    </w:p>
    <w:p w14:paraId="380C40A1" w14:textId="77777777" w:rsidR="000E033B" w:rsidRDefault="001079B9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03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E03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E03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โปรดพิจารณาอนุญาต</w:t>
      </w:r>
    </w:p>
    <w:p w14:paraId="4918365B" w14:textId="77777777" w:rsidR="000E033B" w:rsidRDefault="000E033B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แสดงความนับถือ</w:t>
      </w:r>
    </w:p>
    <w:p w14:paraId="40EA210B" w14:textId="77777777" w:rsidR="000E033B" w:rsidRDefault="000E033B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2709E" w14:textId="77777777" w:rsidR="000E033B" w:rsidRDefault="000E033B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</w:t>
      </w:r>
    </w:p>
    <w:p w14:paraId="05A7647F" w14:textId="77777777" w:rsidR="00472F60" w:rsidRDefault="000E033B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(...........................................)</w:t>
      </w:r>
    </w:p>
    <w:p w14:paraId="01C722CC" w14:textId="77777777" w:rsidR="00472F60" w:rsidRPr="00C25D32" w:rsidRDefault="00472F60" w:rsidP="001079B9">
      <w:pPr>
        <w:pStyle w:val="a3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25D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เห็นของหัวหน้างาน</w:t>
      </w:r>
    </w:p>
    <w:p w14:paraId="4F8EAA99" w14:textId="77777777" w:rsidR="00472F60" w:rsidRDefault="00472F60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โปรดพิจารณาอนุญาตตามที่เห็นควร</w:t>
      </w:r>
    </w:p>
    <w:p w14:paraId="2F339C28" w14:textId="77777777" w:rsidR="00472F60" w:rsidRDefault="00472F60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FA7C93" w14:textId="77777777" w:rsidR="00472F60" w:rsidRDefault="00472F60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</w:t>
      </w:r>
    </w:p>
    <w:p w14:paraId="498A0FA2" w14:textId="77777777" w:rsidR="00472F60" w:rsidRDefault="00472F60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(...............................................)</w:t>
      </w:r>
    </w:p>
    <w:p w14:paraId="508699D6" w14:textId="77777777" w:rsidR="001079B9" w:rsidRPr="00DA0C76" w:rsidRDefault="00472F60" w:rsidP="001079B9">
      <w:pPr>
        <w:pStyle w:val="a3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............/............../............</w:t>
      </w:r>
      <w:r w:rsidR="001079B9" w:rsidRPr="00DA0C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72F60" w:rsidRPr="00DA0C76" w14:paraId="218516B0" w14:textId="77777777" w:rsidTr="006727E2">
        <w:tc>
          <w:tcPr>
            <w:tcW w:w="4839" w:type="dxa"/>
          </w:tcPr>
          <w:p w14:paraId="56C8745E" w14:textId="77777777" w:rsidR="00472F60" w:rsidRPr="00C25D32" w:rsidRDefault="00C25D32" w:rsidP="006727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5D3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ามเห็นของเลขานุการสถาบัน</w:t>
            </w:r>
          </w:p>
        </w:tc>
        <w:tc>
          <w:tcPr>
            <w:tcW w:w="4839" w:type="dxa"/>
          </w:tcPr>
          <w:p w14:paraId="63251AE1" w14:textId="77777777" w:rsidR="00472F60" w:rsidRPr="00C25D32" w:rsidRDefault="00472F60" w:rsidP="006727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5D3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สั่งการ</w:t>
            </w:r>
          </w:p>
        </w:tc>
      </w:tr>
      <w:tr w:rsidR="00472F60" w:rsidRPr="00DA0C76" w14:paraId="1491D133" w14:textId="77777777" w:rsidTr="006727E2">
        <w:tc>
          <w:tcPr>
            <w:tcW w:w="4839" w:type="dxa"/>
          </w:tcPr>
          <w:p w14:paraId="09C41577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CD33F2" wp14:editId="574E9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09</wp:posOffset>
                      </wp:positionV>
                      <wp:extent cx="193963" cy="149629"/>
                      <wp:effectExtent l="0" t="0" r="1587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E6F3A" id="Rectangle 22" o:spid="_x0000_s1026" style="position:absolute;margin-left:0;margin-top:2.2pt;width:15.25pt;height:1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เห็นควรอนุญาต</w:t>
            </w:r>
          </w:p>
        </w:tc>
        <w:tc>
          <w:tcPr>
            <w:tcW w:w="4839" w:type="dxa"/>
          </w:tcPr>
          <w:p w14:paraId="42781A32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3372E4" wp14:editId="5CCB8166">
                      <wp:simplePos x="0" y="0"/>
                      <wp:positionH relativeFrom="column">
                        <wp:posOffset>14086</wp:posOffset>
                      </wp:positionH>
                      <wp:positionV relativeFrom="paragraph">
                        <wp:posOffset>38792</wp:posOffset>
                      </wp:positionV>
                      <wp:extent cx="193963" cy="149629"/>
                      <wp:effectExtent l="0" t="0" r="15875" b="222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AE5ED" id="Rectangle 23" o:spid="_x0000_s1026" style="position:absolute;margin-left:1.1pt;margin-top:3.05pt;width:15.25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VZQ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อนุญาต</w:t>
            </w:r>
          </w:p>
        </w:tc>
      </w:tr>
      <w:tr w:rsidR="00472F60" w:rsidRPr="00DA0C76" w14:paraId="6A480915" w14:textId="77777777" w:rsidTr="006727E2">
        <w:tc>
          <w:tcPr>
            <w:tcW w:w="4839" w:type="dxa"/>
          </w:tcPr>
          <w:p w14:paraId="39134D9F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30078A" wp14:editId="7B9DF8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884</wp:posOffset>
                      </wp:positionV>
                      <wp:extent cx="193963" cy="149629"/>
                      <wp:effectExtent l="0" t="0" r="15875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F708F" id="Rectangle 24" o:spid="_x0000_s1026" style="position:absolute;margin-left:0;margin-top:2.45pt;width:15.25pt;height: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M7Zg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เห็นควรไม่อนุญาต</w:t>
            </w:r>
          </w:p>
        </w:tc>
        <w:tc>
          <w:tcPr>
            <w:tcW w:w="4839" w:type="dxa"/>
          </w:tcPr>
          <w:p w14:paraId="34959A2A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59B985" wp14:editId="6B2F17D4">
                      <wp:simplePos x="0" y="0"/>
                      <wp:positionH relativeFrom="column">
                        <wp:posOffset>14086</wp:posOffset>
                      </wp:positionH>
                      <wp:positionV relativeFrom="paragraph">
                        <wp:posOffset>53051</wp:posOffset>
                      </wp:positionV>
                      <wp:extent cx="193963" cy="149629"/>
                      <wp:effectExtent l="0" t="0" r="15875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3" cy="14962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04D8E" id="Rectangle 25" o:spid="_x0000_s1026" style="position:absolute;margin-left:1.1pt;margin-top:4.2pt;width:15.25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P7ZgIAABsFAAAOAAAAZHJzL2Uyb0RvYy54bWysVN9P2zAQfp+0/8Hy+0hTCqw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ไม่อนุญาต</w:t>
            </w:r>
          </w:p>
        </w:tc>
      </w:tr>
      <w:tr w:rsidR="00472F60" w:rsidRPr="00DA0C76" w14:paraId="087DA12D" w14:textId="77777777" w:rsidTr="006727E2">
        <w:tc>
          <w:tcPr>
            <w:tcW w:w="4839" w:type="dxa"/>
          </w:tcPr>
          <w:p w14:paraId="689163F0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</w:tcPr>
          <w:p w14:paraId="2CB3CAF3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72F60" w:rsidRPr="00DA0C76" w14:paraId="23763CCE" w14:textId="77777777" w:rsidTr="006727E2">
        <w:tc>
          <w:tcPr>
            <w:tcW w:w="4839" w:type="dxa"/>
          </w:tcPr>
          <w:p w14:paraId="569CE71B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</w:tcPr>
          <w:p w14:paraId="5C5AD3A5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472F60" w:rsidRPr="00DA0C76" w14:paraId="114D16FC" w14:textId="77777777" w:rsidTr="006727E2">
        <w:tc>
          <w:tcPr>
            <w:tcW w:w="4839" w:type="dxa"/>
          </w:tcPr>
          <w:p w14:paraId="0A0778D7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(นางปรานอม  ก้านเหลือง)</w:t>
            </w:r>
          </w:p>
        </w:tc>
        <w:tc>
          <w:tcPr>
            <w:tcW w:w="4839" w:type="dxa"/>
          </w:tcPr>
          <w:p w14:paraId="5BB386F4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(ผู้ช่วยศาสตราจารย์ ดร. </w:t>
            </w:r>
            <w:proofErr w:type="spellStart"/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ี</w:t>
            </w:r>
            <w:proofErr w:type="spellEnd"/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  เจติยานุกรกุล)</w:t>
            </w:r>
          </w:p>
        </w:tc>
      </w:tr>
      <w:tr w:rsidR="00472F60" w:rsidRPr="00DA0C76" w14:paraId="173989F3" w14:textId="77777777" w:rsidTr="0067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55777AF1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7129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ขานุการสถาบัน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3B44EA2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รองผู้อำนวยการ  ปฏิบัติการแทน</w:t>
            </w:r>
          </w:p>
        </w:tc>
      </w:tr>
      <w:tr w:rsidR="00472F60" w:rsidRPr="00DA0C76" w14:paraId="1E86592C" w14:textId="77777777" w:rsidTr="00672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156DF4BD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3652B8BF" w14:textId="77777777" w:rsidR="00472F60" w:rsidRPr="00DA0C76" w:rsidRDefault="00472F60" w:rsidP="006727E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0C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ู้อำนวยการสถาบันวิจัยวิทยาศาสตร์และเทคโนโลยี</w:t>
            </w:r>
          </w:p>
        </w:tc>
      </w:tr>
    </w:tbl>
    <w:p w14:paraId="2317A209" w14:textId="702F2C62" w:rsidR="004C2AF7" w:rsidRPr="00DA0C76" w:rsidRDefault="004C2AF7" w:rsidP="008138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C2AF7" w:rsidRPr="00DA0C76" w:rsidSect="00807872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1C858" w14:textId="77777777" w:rsidR="00530518" w:rsidRDefault="00530518" w:rsidP="00D96715">
      <w:pPr>
        <w:spacing w:after="0" w:line="240" w:lineRule="auto"/>
      </w:pPr>
      <w:r>
        <w:separator/>
      </w:r>
    </w:p>
  </w:endnote>
  <w:endnote w:type="continuationSeparator" w:id="0">
    <w:p w14:paraId="1E2203B0" w14:textId="77777777" w:rsidR="00530518" w:rsidRDefault="00530518" w:rsidP="00D9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9869" w14:textId="77777777" w:rsidR="00530518" w:rsidRDefault="00530518" w:rsidP="00D96715">
      <w:pPr>
        <w:spacing w:after="0" w:line="240" w:lineRule="auto"/>
      </w:pPr>
      <w:r>
        <w:separator/>
      </w:r>
    </w:p>
  </w:footnote>
  <w:footnote w:type="continuationSeparator" w:id="0">
    <w:p w14:paraId="08E072B1" w14:textId="77777777" w:rsidR="00530518" w:rsidRDefault="00530518" w:rsidP="00D9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524"/>
    <w:multiLevelType w:val="multilevel"/>
    <w:tmpl w:val="AB76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ED60AB"/>
    <w:multiLevelType w:val="multilevel"/>
    <w:tmpl w:val="80B8A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AA"/>
    <w:rsid w:val="00042A1B"/>
    <w:rsid w:val="00067978"/>
    <w:rsid w:val="000721D6"/>
    <w:rsid w:val="000C361F"/>
    <w:rsid w:val="000C7357"/>
    <w:rsid w:val="000D163C"/>
    <w:rsid w:val="000E033B"/>
    <w:rsid w:val="001079B9"/>
    <w:rsid w:val="00132638"/>
    <w:rsid w:val="00162487"/>
    <w:rsid w:val="00182C45"/>
    <w:rsid w:val="001848B9"/>
    <w:rsid w:val="001F391E"/>
    <w:rsid w:val="002120AC"/>
    <w:rsid w:val="002129D4"/>
    <w:rsid w:val="00212B10"/>
    <w:rsid w:val="00273F39"/>
    <w:rsid w:val="003221CE"/>
    <w:rsid w:val="00354B93"/>
    <w:rsid w:val="00372B43"/>
    <w:rsid w:val="00377BEF"/>
    <w:rsid w:val="00392658"/>
    <w:rsid w:val="003B241D"/>
    <w:rsid w:val="0042137B"/>
    <w:rsid w:val="00421626"/>
    <w:rsid w:val="004457EA"/>
    <w:rsid w:val="004506C3"/>
    <w:rsid w:val="00463C0A"/>
    <w:rsid w:val="00472F60"/>
    <w:rsid w:val="004C2AF7"/>
    <w:rsid w:val="004C398F"/>
    <w:rsid w:val="004F3F72"/>
    <w:rsid w:val="00517C98"/>
    <w:rsid w:val="00530518"/>
    <w:rsid w:val="00533445"/>
    <w:rsid w:val="005529D6"/>
    <w:rsid w:val="0055659F"/>
    <w:rsid w:val="00571C48"/>
    <w:rsid w:val="005A0575"/>
    <w:rsid w:val="005D5D7C"/>
    <w:rsid w:val="006049F3"/>
    <w:rsid w:val="00615E67"/>
    <w:rsid w:val="006244AB"/>
    <w:rsid w:val="00636379"/>
    <w:rsid w:val="00652214"/>
    <w:rsid w:val="00675A77"/>
    <w:rsid w:val="006E4A3C"/>
    <w:rsid w:val="006F470F"/>
    <w:rsid w:val="006F54FC"/>
    <w:rsid w:val="007129B5"/>
    <w:rsid w:val="007236C3"/>
    <w:rsid w:val="00763076"/>
    <w:rsid w:val="00774261"/>
    <w:rsid w:val="007D30B8"/>
    <w:rsid w:val="00800C3A"/>
    <w:rsid w:val="00807872"/>
    <w:rsid w:val="0081389E"/>
    <w:rsid w:val="00822579"/>
    <w:rsid w:val="008533CA"/>
    <w:rsid w:val="00885516"/>
    <w:rsid w:val="00891632"/>
    <w:rsid w:val="0090273D"/>
    <w:rsid w:val="00992904"/>
    <w:rsid w:val="009A2694"/>
    <w:rsid w:val="009C002E"/>
    <w:rsid w:val="009C75A7"/>
    <w:rsid w:val="009E3CCD"/>
    <w:rsid w:val="009E498D"/>
    <w:rsid w:val="009E4E9C"/>
    <w:rsid w:val="009F18F4"/>
    <w:rsid w:val="00A00677"/>
    <w:rsid w:val="00AF1672"/>
    <w:rsid w:val="00AF793E"/>
    <w:rsid w:val="00B33029"/>
    <w:rsid w:val="00B42903"/>
    <w:rsid w:val="00B469F6"/>
    <w:rsid w:val="00BE692B"/>
    <w:rsid w:val="00BF3EAA"/>
    <w:rsid w:val="00C01E1E"/>
    <w:rsid w:val="00C04D25"/>
    <w:rsid w:val="00C25D32"/>
    <w:rsid w:val="00C3027B"/>
    <w:rsid w:val="00C5072F"/>
    <w:rsid w:val="00C552AE"/>
    <w:rsid w:val="00C5575C"/>
    <w:rsid w:val="00CD363E"/>
    <w:rsid w:val="00D4063E"/>
    <w:rsid w:val="00D63E4D"/>
    <w:rsid w:val="00D8625F"/>
    <w:rsid w:val="00D96715"/>
    <w:rsid w:val="00DA0C76"/>
    <w:rsid w:val="00DC1A30"/>
    <w:rsid w:val="00E1377A"/>
    <w:rsid w:val="00E461AF"/>
    <w:rsid w:val="00E65166"/>
    <w:rsid w:val="00E6568D"/>
    <w:rsid w:val="00E90252"/>
    <w:rsid w:val="00EA3C3C"/>
    <w:rsid w:val="00F15867"/>
    <w:rsid w:val="00F33683"/>
    <w:rsid w:val="00F43ED1"/>
    <w:rsid w:val="00F9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FA4E"/>
  <w15:chartTrackingRefBased/>
  <w15:docId w15:val="{5F29CF50-9FA9-4043-813C-0F6B950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8D"/>
    <w:pPr>
      <w:ind w:left="720"/>
      <w:contextualSpacing/>
    </w:pPr>
  </w:style>
  <w:style w:type="table" w:styleId="a4">
    <w:name w:val="Table Grid"/>
    <w:basedOn w:val="a1"/>
    <w:uiPriority w:val="39"/>
    <w:rsid w:val="009E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6715"/>
  </w:style>
  <w:style w:type="paragraph" w:styleId="a7">
    <w:name w:val="footer"/>
    <w:basedOn w:val="a"/>
    <w:link w:val="a8"/>
    <w:uiPriority w:val="99"/>
    <w:unhideWhenUsed/>
    <w:rsid w:val="00D9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A7AF-FF40-425D-9707-38B67704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m</dc:creator>
  <cp:keywords/>
  <dc:description/>
  <cp:lastModifiedBy>DELL</cp:lastModifiedBy>
  <cp:revision>2</cp:revision>
  <dcterms:created xsi:type="dcterms:W3CDTF">2019-10-30T09:08:00Z</dcterms:created>
  <dcterms:modified xsi:type="dcterms:W3CDTF">2019-10-30T09:08:00Z</dcterms:modified>
</cp:coreProperties>
</file>